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Chars="202" w:left="424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F9313E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4"/>
          <w:szCs w:val="24"/>
        </w:rPr>
        <w:t>ミツバチサミット</w:t>
      </w:r>
      <w:r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>201</w:t>
      </w:r>
      <w:r w:rsidR="00082DB6"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>9</w:t>
      </w:r>
      <w:r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 xml:space="preserve">　</w:t>
      </w:r>
      <w:r w:rsidRPr="00F9313E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4"/>
          <w:szCs w:val="24"/>
        </w:rPr>
        <w:t>協賛　募集要項</w:t>
      </w: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Cs w:val="24"/>
        </w:rPr>
      </w:pP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１）募集期間</w:t>
      </w:r>
      <w:r w:rsidR="00082DB6"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：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201</w:t>
      </w:r>
      <w:r w:rsidR="00E36183">
        <w:rPr>
          <w:rFonts w:ascii="ＭＳ Ｐゴシック" w:eastAsia="ＭＳ Ｐゴシック" w:hAnsi="ＭＳ Ｐゴシック" w:cs="ＭＳ Ｐ明朝"/>
          <w:kern w:val="0"/>
          <w:sz w:val="22"/>
        </w:rPr>
        <w:t>9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年</w:t>
      </w:r>
      <w:r w:rsid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6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月</w:t>
      </w:r>
      <w:r w:rsidR="006D695D">
        <w:rPr>
          <w:rFonts w:ascii="ＭＳ Ｐゴシック" w:eastAsia="ＭＳ Ｐゴシック" w:hAnsi="ＭＳ Ｐゴシック" w:cs="ＭＳ Ｐ明朝" w:hint="eastAsia"/>
          <w:kern w:val="0"/>
          <w:sz w:val="22"/>
        </w:rPr>
        <w:t>2</w:t>
      </w:r>
      <w:r w:rsidR="004F7A75"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1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日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～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201</w:t>
      </w:r>
      <w:r w:rsidR="00A87648" w:rsidRPr="00F9313E">
        <w:rPr>
          <w:rFonts w:ascii="ＭＳ Ｐゴシック" w:eastAsia="ＭＳ Ｐゴシック" w:hAnsi="ＭＳ Ｐゴシック" w:cs="ＭＳ Ｐ明朝"/>
          <w:kern w:val="0"/>
          <w:sz w:val="22"/>
        </w:rPr>
        <w:t>9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年</w:t>
      </w:r>
      <w:r w:rsidR="00894ACF">
        <w:rPr>
          <w:rFonts w:ascii="ＭＳ Ｐゴシック" w:eastAsia="ＭＳ Ｐゴシック" w:hAnsi="ＭＳ Ｐゴシック" w:cs="ＭＳ Ｐ明朝" w:hint="eastAsia"/>
          <w:kern w:val="0"/>
          <w:sz w:val="22"/>
        </w:rPr>
        <w:t>9</w:t>
      </w:r>
      <w:r w:rsidRP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月3</w:t>
      </w:r>
      <w:r w:rsidR="00894ACF">
        <w:rPr>
          <w:rFonts w:ascii="ＭＳ Ｐゴシック" w:eastAsia="ＭＳ Ｐゴシック" w:hAnsi="ＭＳ Ｐゴシック" w:cs="ＭＳ Ｐ明朝"/>
          <w:kern w:val="0"/>
          <w:sz w:val="22"/>
        </w:rPr>
        <w:t>0</w:t>
      </w:r>
      <w:r w:rsidRP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日</w:t>
      </w:r>
    </w:p>
    <w:p w:rsidR="006110C1" w:rsidRPr="00E36183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EB7F75" w:rsidRPr="00F7423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２）</w:t>
      </w:r>
      <w:r w:rsidR="00EB7F75"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協賛</w:t>
      </w:r>
      <w:r w:rsidR="00FF43FE"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の</w:t>
      </w:r>
      <w:r w:rsidR="00FF43FE" w:rsidRPr="00F74231">
        <w:rPr>
          <w:rFonts w:ascii="ＭＳ Ｐゴシック" w:eastAsia="ＭＳ Ｐゴシック" w:hAnsi="ＭＳ Ｐゴシック" w:cs="ＭＳ Ｐ明朝"/>
          <w:b/>
          <w:color w:val="000000" w:themeColor="text1"/>
          <w:kern w:val="0"/>
          <w:sz w:val="22"/>
        </w:rPr>
        <w:t>種類</w:t>
      </w:r>
    </w:p>
    <w:p w:rsidR="00E36183" w:rsidRPr="00F74231" w:rsidRDefault="00FF43FE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1.</w:t>
      </w:r>
      <w:r w:rsidR="00E36183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学生支援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（55万円</w:t>
      </w:r>
      <w:r w:rsidR="007E547C" w:rsidRPr="00F74231">
        <w:rPr>
          <w:rFonts w:ascii="Segoe UI Emoji" w:eastAsia="ＭＳ Ｐゴシック" w:hAnsi="Segoe UI Emoji" w:cs="Segoe UI Emoji" w:hint="eastAsia"/>
          <w:color w:val="000000" w:themeColor="text1"/>
          <w:kern w:val="0"/>
          <w:sz w:val="22"/>
        </w:rPr>
        <w:t>～）</w:t>
      </w:r>
    </w:p>
    <w:p w:rsidR="00E36183" w:rsidRPr="00F74231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 xml:space="preserve"> 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学生養蜂サミットへ参加する学生への支援として、</w:t>
      </w: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旅費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や</w:t>
      </w: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宿泊費の援助（現在19校が参加予定）</w:t>
      </w:r>
    </w:p>
    <w:p w:rsidR="00E36183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kern w:val="0"/>
          <w:sz w:val="22"/>
        </w:rPr>
        <w:t>2.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通常</w:t>
      </w:r>
      <w:r w:rsidR="00FF43FE">
        <w:rPr>
          <w:rFonts w:ascii="ＭＳ Ｐゴシック" w:eastAsia="ＭＳ Ｐゴシック" w:hAnsi="ＭＳ Ｐゴシック" w:cs="ＭＳ Ｐ明朝"/>
          <w:kern w:val="0"/>
          <w:sz w:val="22"/>
        </w:rPr>
        <w:t>協賛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804D7C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公式HP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公式パンフレット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ポスター</w:t>
      </w:r>
      <w:r w:rsid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と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チラシ</w:t>
      </w:r>
      <w:r w:rsid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へ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の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掲載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会場モニター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への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表示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会場アナウンス</w:t>
      </w:r>
    </w:p>
    <w:p w:rsid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kern w:val="0"/>
          <w:sz w:val="22"/>
        </w:rPr>
        <w:t>協賛金額によって内容が異なりますので、詳しい区分については申込書を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御覧ください。</w:t>
      </w:r>
    </w:p>
    <w:p w:rsidR="002F6AA4" w:rsidRP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3.</w:t>
      </w:r>
      <w:r w:rsidR="007E54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記念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ブック</w:t>
      </w:r>
      <w:r w:rsidR="00FF43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への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広告掲載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53" w:right="11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ミツバチサミット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開催を記念して、</w:t>
      </w:r>
      <w:r w:rsidR="00E36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スペシャル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ブック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作成します（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B5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判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100ページ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発行部数1,０００部、定価\1,500を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予定しています。）</w:t>
      </w:r>
    </w:p>
    <w:p w:rsidR="00AF21C8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 w:firstLineChars="100" w:firstLine="220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広告サイズによって料金が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異なります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ので、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詳しい区分については申込書を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御覧ください。</w:t>
      </w:r>
    </w:p>
    <w:p w:rsidR="00AF21C8" w:rsidRPr="002F6AA4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 w:firstLineChars="100" w:firstLine="2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4</w:t>
      </w:r>
      <w:r w:rsidR="00FF43F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FF43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ビジネスフェアへの</w:t>
      </w:r>
      <w:r w:rsidR="00FF43F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ご出展（企業展示）</w:t>
      </w:r>
      <w:r w:rsidR="007E547C"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 w:rsidR="007E547C"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 w:rsidR="007E547C"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 w:rsidR="007E547C"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 w:rsidR="007E547C"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AF21C8" w:rsidRDefault="00804D7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53" w:right="11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1コマ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あたり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展示スペース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2m×2m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背面パネル1枚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机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１本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椅子２脚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が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ご利用いただけます。出展者名表示板は主催者で準備します。カタログ、パンフレット、製品見本などは自由に配布できます。物販可能です。</w:t>
      </w:r>
    </w:p>
    <w:p w:rsidR="00804D7C" w:rsidRDefault="00804D7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２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コマまでお申し込みいただけます。</w:t>
      </w:r>
    </w:p>
    <w:p w:rsidR="00AF21C8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F18CC" w:rsidRPr="00EF18CC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EF18C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ネームホルダー協賛</w:t>
      </w:r>
      <w:r w:rsidR="00804D7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2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color w:val="000000"/>
          <w:kern w:val="0"/>
          <w:sz w:val="22"/>
        </w:rPr>
        <w:t>～</w:t>
      </w:r>
      <w:r w:rsidR="00804D7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</w:p>
    <w:p w:rsidR="00EF18CC" w:rsidRDefault="00EF18C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-14" w:right="-2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参加者の名札ストラップに御社名を名入れ致します（名札本体への名入れも可能です</w:t>
      </w:r>
      <w:r w:rsidR="00803CF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別途ご相談下さい</w:t>
      </w:r>
      <w:r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）</w:t>
      </w:r>
    </w:p>
    <w:p w:rsidR="00EB7F75" w:rsidRPr="00F9313E" w:rsidRDefault="00EB7F75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57" w:hangingChars="886" w:hanging="1957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３）申込方法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別紙“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申込書”</w:t>
      </w:r>
      <w:r w:rsidR="00833DEC">
        <w:rPr>
          <w:rFonts w:ascii="ＭＳ Ｐゴシック" w:eastAsia="ＭＳ Ｐゴシック" w:hAnsi="ＭＳ Ｐゴシック" w:cs="ＭＳ Ｐ明朝" w:hint="eastAsia"/>
          <w:kern w:val="0"/>
          <w:sz w:val="22"/>
        </w:rPr>
        <w:t>の</w:t>
      </w:r>
      <w:r w:rsidR="00833DEC">
        <w:rPr>
          <w:rFonts w:ascii="ＭＳ Ｐゴシック" w:eastAsia="ＭＳ Ｐゴシック" w:hAnsi="ＭＳ Ｐゴシック" w:cs="ＭＳ Ｐ明朝"/>
          <w:kern w:val="0"/>
          <w:sz w:val="22"/>
        </w:rPr>
        <w:t>内容をメールでお送りいただくか、申込書に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ご記入の上</w:t>
      </w:r>
      <w:r w:rsidR="00EB7F75"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FAX</w:t>
      </w:r>
      <w:r w:rsidR="00833DEC">
        <w:rPr>
          <w:rFonts w:ascii="ＭＳ Ｐゴシック" w:eastAsia="ＭＳ Ｐゴシック" w:hAnsi="ＭＳ Ｐゴシック" w:cs="ＭＳ Ｐ明朝" w:hint="eastAsia"/>
          <w:kern w:val="0"/>
          <w:sz w:val="22"/>
        </w:rPr>
        <w:t>して</w:t>
      </w:r>
      <w:r w:rsidR="00833DEC">
        <w:rPr>
          <w:rFonts w:ascii="ＭＳ Ｐゴシック" w:eastAsia="ＭＳ Ｐゴシック" w:hAnsi="ＭＳ Ｐゴシック" w:cs="ＭＳ Ｐ明朝"/>
          <w:kern w:val="0"/>
          <w:sz w:val="22"/>
        </w:rPr>
        <w:t>ください。</w:t>
      </w: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CE778D" w:rsidRPr="00F9313E" w:rsidRDefault="006813D9" w:rsidP="00E3618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４）</w:t>
      </w:r>
      <w:r w:rsidRPr="00804D7C">
        <w:rPr>
          <w:rFonts w:ascii="ＭＳ Ｐゴシック" w:eastAsia="ＭＳ Ｐゴシック" w:hAnsi="ＭＳ Ｐゴシック" w:hint="eastAsia"/>
          <w:b/>
          <w:sz w:val="22"/>
        </w:rPr>
        <w:t>振込先</w:t>
      </w:r>
      <w:r w:rsidRPr="00F9313E">
        <w:rPr>
          <w:rFonts w:ascii="ＭＳ Ｐゴシック" w:eastAsia="ＭＳ Ｐゴシック" w:hAnsi="ＭＳ Ｐゴシック" w:hint="eastAsia"/>
          <w:sz w:val="22"/>
        </w:rPr>
        <w:tab/>
      </w:r>
      <w:r w:rsidR="00CE778D"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＜店名での振込＞　他の銀行から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銀行名：ゆうちょ銀行（金融機関コード：9900）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店名（カナ）：〇六八（ゼロロクハチ）　店番：068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預金種目：普通預金　口座番号：5342932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ナ氏名（受取人名）：ミツバチサミットジッコウイインカイ</w:t>
      </w:r>
    </w:p>
    <w:p w:rsidR="00EB7F75" w:rsidRPr="00F9313E" w:rsidRDefault="00EB7F75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EB7F75" w:rsidRPr="00F9313E" w:rsidRDefault="00EB7F75" w:rsidP="00804D7C">
      <w:pPr>
        <w:spacing w:line="276" w:lineRule="auto"/>
        <w:ind w:left="1639" w:hangingChars="742" w:hanging="1639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５）</w:t>
      </w:r>
      <w:r w:rsidRPr="00804D7C">
        <w:rPr>
          <w:rFonts w:ascii="ＭＳ Ｐゴシック" w:eastAsia="ＭＳ Ｐゴシック" w:hAnsi="ＭＳ Ｐゴシック" w:hint="eastAsia"/>
          <w:b/>
          <w:sz w:val="22"/>
        </w:rPr>
        <w:t>お手続き</w:t>
      </w:r>
      <w:r w:rsidR="00F9313E">
        <w:rPr>
          <w:rFonts w:ascii="ＭＳ Ｐゴシック" w:eastAsia="ＭＳ Ｐゴシック" w:hAnsi="ＭＳ Ｐゴシック"/>
          <w:sz w:val="22"/>
        </w:rPr>
        <w:tab/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公式</w:t>
      </w:r>
      <w:r w:rsidR="00F9313E" w:rsidRPr="00F9313E">
        <w:rPr>
          <w:rFonts w:ascii="ＭＳ Ｐゴシック" w:eastAsia="ＭＳ Ｐゴシック" w:hAnsi="ＭＳ Ｐゴシック"/>
          <w:sz w:val="22"/>
        </w:rPr>
        <w:t>ホームページへのバナー掲載はお振込後すぐに行います。</w:t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広告原稿などにつきましては</w:t>
      </w:r>
      <w:r w:rsidR="00F9313E" w:rsidRPr="00F9313E">
        <w:rPr>
          <w:rFonts w:ascii="ＭＳ Ｐゴシック" w:eastAsia="ＭＳ Ｐゴシック" w:hAnsi="ＭＳ Ｐゴシック"/>
          <w:sz w:val="22"/>
        </w:rPr>
        <w:t>、</w:t>
      </w:r>
      <w:r w:rsidRPr="00F9313E">
        <w:rPr>
          <w:rFonts w:ascii="ＭＳ Ｐゴシック" w:eastAsia="ＭＳ Ｐゴシック" w:hAnsi="ＭＳ Ｐゴシック"/>
          <w:sz w:val="22"/>
        </w:rPr>
        <w:t>担当者より</w:t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別途</w:t>
      </w:r>
      <w:r w:rsidRPr="00F9313E">
        <w:rPr>
          <w:rFonts w:ascii="ＭＳ Ｐゴシック" w:eastAsia="ＭＳ Ｐゴシック" w:hAnsi="ＭＳ Ｐゴシック" w:hint="eastAsia"/>
          <w:sz w:val="22"/>
        </w:rPr>
        <w:t>ご連絡</w:t>
      </w:r>
      <w:r w:rsidRPr="00F9313E">
        <w:rPr>
          <w:rFonts w:ascii="ＭＳ Ｐゴシック" w:eastAsia="ＭＳ Ｐゴシック" w:hAnsi="ＭＳ Ｐゴシック"/>
          <w:sz w:val="22"/>
        </w:rPr>
        <w:t>いたします。</w:t>
      </w:r>
    </w:p>
    <w:p w:rsidR="00CE778D" w:rsidRPr="00F9313E" w:rsidRDefault="00CE778D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271642" w:rsidRPr="00804D7C" w:rsidRDefault="00F9313E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６）</w:t>
      </w:r>
      <w:r w:rsidR="00833DEC"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お申込み</w:t>
      </w:r>
      <w:r w:rsidR="00271642" w:rsidRPr="00804D7C">
        <w:rPr>
          <w:rFonts w:ascii="ＭＳ Ｐゴシック" w:eastAsia="ＭＳ Ｐゴシック" w:hAnsi="ＭＳ Ｐゴシック" w:cs="ＭＳ Ｐ明朝"/>
          <w:b/>
          <w:kern w:val="0"/>
          <w:sz w:val="22"/>
        </w:rPr>
        <w:t>窓口</w:t>
      </w:r>
    </w:p>
    <w:p w:rsidR="006110C1" w:rsidRPr="00833DEC" w:rsidRDefault="006110C1" w:rsidP="00804D7C">
      <w:pPr>
        <w:autoSpaceDE w:val="0"/>
        <w:autoSpaceDN w:val="0"/>
        <w:adjustRightInd w:val="0"/>
        <w:snapToGrid w:val="0"/>
        <w:spacing w:before="58" w:line="276" w:lineRule="auto"/>
        <w:ind w:left="840" w:firstLine="840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ミツバチサミット</w:t>
      </w: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実行委員会</w:t>
      </w:r>
      <w:r w:rsidR="006D60C4">
        <w:rPr>
          <w:rFonts w:ascii="ＭＳ Ｐゴシック" w:eastAsia="ＭＳ Ｐゴシック" w:hAnsi="ＭＳ Ｐゴシック" w:cs="ＭＳ Ｐ明朝" w:hint="eastAsia"/>
          <w:kern w:val="0"/>
          <w:sz w:val="24"/>
        </w:rPr>
        <w:t>事務局</w:t>
      </w:r>
    </w:p>
    <w:p w:rsidR="00833DEC" w:rsidRPr="00833DEC" w:rsidRDefault="00082DB6" w:rsidP="00804D7C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E-</w:t>
      </w: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mail</w:t>
      </w: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：</w:t>
      </w:r>
      <w:r w:rsidR="00833DEC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office@bee-summit.jp</w:t>
      </w:r>
    </w:p>
    <w:p w:rsidR="006110C1" w:rsidRPr="00833DEC" w:rsidRDefault="00833DEC" w:rsidP="00804D7C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T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el</w:t>
      </w:r>
      <w:r w:rsidR="006D60C4">
        <w:rPr>
          <w:rFonts w:ascii="ＭＳ Ｐゴシック" w:eastAsia="ＭＳ Ｐゴシック" w:hAnsi="ＭＳ Ｐゴシック" w:cs="ＭＳ Ｐ明朝" w:hint="eastAsia"/>
          <w:kern w:val="0"/>
          <w:sz w:val="24"/>
        </w:rPr>
        <w:t>：080-2580-3443</w:t>
      </w:r>
      <w:r w:rsidR="00EF18CC">
        <w:rPr>
          <w:rFonts w:ascii="ＭＳ Ｐゴシック" w:eastAsia="ＭＳ Ｐゴシック" w:hAnsi="ＭＳ Ｐゴシック" w:cs="ＭＳ Ｐ明朝" w:hint="eastAsia"/>
          <w:kern w:val="0"/>
          <w:sz w:val="24"/>
        </w:rPr>
        <w:t xml:space="preserve">　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Fax：029-</w:t>
      </w:r>
      <w:r w:rsidR="001C0A6A">
        <w:rPr>
          <w:rFonts w:ascii="ＭＳ Ｐゴシック" w:eastAsia="ＭＳ Ｐゴシック" w:hAnsi="ＭＳ Ｐゴシック" w:cs="ＭＳ Ｐ明朝" w:hint="eastAsia"/>
          <w:kern w:val="0"/>
          <w:sz w:val="24"/>
        </w:rPr>
        <w:t>307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-</w:t>
      </w:r>
      <w:r w:rsidR="001C0A6A">
        <w:rPr>
          <w:rFonts w:ascii="ＭＳ Ｐゴシック" w:eastAsia="ＭＳ Ｐゴシック" w:hAnsi="ＭＳ Ｐゴシック" w:cs="ＭＳ Ｐ明朝" w:hint="eastAsia"/>
          <w:kern w:val="0"/>
          <w:sz w:val="24"/>
        </w:rPr>
        <w:t>8339</w:t>
      </w:r>
    </w:p>
    <w:p w:rsidR="006110C1" w:rsidRPr="00F9313E" w:rsidRDefault="006110C1" w:rsidP="00271642">
      <w:pPr>
        <w:autoSpaceDE w:val="0"/>
        <w:autoSpaceDN w:val="0"/>
        <w:adjustRightInd w:val="0"/>
        <w:snapToGrid w:val="0"/>
        <w:spacing w:before="58" w:line="276" w:lineRule="auto"/>
        <w:ind w:leftChars="202" w:left="424" w:right="41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br w:type="page"/>
      </w:r>
    </w:p>
    <w:p w:rsidR="00385F9C" w:rsidRPr="00FF43FE" w:rsidRDefault="00EF18CC" w:rsidP="00385F9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FF43FE">
        <w:rPr>
          <w:rFonts w:ascii="ＭＳ Ｐゴシック" w:eastAsia="ＭＳ Ｐゴシック" w:hAnsi="ＭＳ Ｐゴシック" w:cs="HG丸ｺﾞｼｯｸM-PRO" w:hint="eastAsia"/>
          <w:noProof/>
          <w:kern w:val="0"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3CEA" wp14:editId="72DA9E91">
                <wp:simplePos x="0" y="0"/>
                <wp:positionH relativeFrom="margin">
                  <wp:posOffset>28575</wp:posOffset>
                </wp:positionH>
                <wp:positionV relativeFrom="paragraph">
                  <wp:posOffset>-9525</wp:posOffset>
                </wp:positionV>
                <wp:extent cx="6496050" cy="4762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762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B87B" id="正方形/長方形 2" o:spid="_x0000_s1026" style="position:absolute;left:0;text-align:left;margin-left:2.25pt;margin-top:-.75pt;width:51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" filled="f" strokecolor="black [3213]" strokeweight="3pt">
                <v:stroke linestyle="thickThin" joinstyle="bevel"/>
                <w10:wrap anchorx="margin"/>
              </v:rect>
            </w:pict>
          </mc:Fallback>
        </mc:AlternateConten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ミツバチ</w:t>
      </w:r>
      <w:r w:rsidR="00385F9C" w:rsidRPr="00FF43FE">
        <w:rPr>
          <w:rFonts w:ascii="ＭＳ Ｐゴシック" w:eastAsia="ＭＳ Ｐゴシック" w:hAnsi="ＭＳ Ｐゴシック"/>
          <w:b/>
          <w:sz w:val="28"/>
          <w:szCs w:val="21"/>
        </w:rPr>
        <w:t>サミット201</w:t>
      </w:r>
      <w:r w:rsidR="00EB7F75" w:rsidRPr="00FF43FE">
        <w:rPr>
          <w:rFonts w:ascii="ＭＳ Ｐゴシック" w:eastAsia="ＭＳ Ｐゴシック" w:hAnsi="ＭＳ Ｐゴシック"/>
          <w:b/>
          <w:sz w:val="28"/>
          <w:szCs w:val="21"/>
        </w:rPr>
        <w:t>9</w:t>
      </w:r>
      <w:r w:rsidR="00FF43FE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協賛</w:t>
      </w:r>
      <w:r w:rsidR="002F6AA4">
        <w:rPr>
          <w:rFonts w:ascii="ＭＳ Ｐゴシック" w:eastAsia="ＭＳ Ｐゴシック" w:hAnsi="ＭＳ Ｐゴシック"/>
          <w:b/>
          <w:sz w:val="28"/>
          <w:szCs w:val="21"/>
        </w:rPr>
        <w:t xml:space="preserve">　</w: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申込書</w:t>
      </w:r>
    </w:p>
    <w:p w:rsidR="00385F9C" w:rsidRPr="00F9313E" w:rsidRDefault="00385F9C" w:rsidP="00804D7C">
      <w:pPr>
        <w:wordWrap w:val="0"/>
        <w:spacing w:line="276" w:lineRule="auto"/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F9313E">
        <w:rPr>
          <w:rFonts w:ascii="ＭＳ Ｐゴシック" w:eastAsia="ＭＳ Ｐゴシック" w:hAnsi="ＭＳ Ｐゴシック" w:hint="eastAsia"/>
          <w:szCs w:val="21"/>
        </w:rPr>
        <w:t xml:space="preserve">申し込み日　  </w:t>
      </w:r>
      <w:r w:rsidRPr="00F9313E">
        <w:rPr>
          <w:rFonts w:ascii="ＭＳ Ｐゴシック" w:eastAsia="ＭＳ Ｐゴシック" w:hAnsi="ＭＳ Ｐゴシック"/>
          <w:szCs w:val="21"/>
        </w:rPr>
        <w:t xml:space="preserve">         </w:t>
      </w:r>
      <w:r w:rsidRPr="00F9313E">
        <w:rPr>
          <w:rFonts w:ascii="ＭＳ Ｐゴシック" w:eastAsia="ＭＳ Ｐゴシック" w:hAnsi="ＭＳ Ｐゴシック" w:hint="eastAsia"/>
          <w:szCs w:val="21"/>
        </w:rPr>
        <w:t>年　　　　月　　　　日</w:t>
      </w:r>
    </w:p>
    <w:p w:rsidR="00385F9C" w:rsidRPr="00F9313E" w:rsidRDefault="00385F9C" w:rsidP="00385F9C">
      <w:pPr>
        <w:spacing w:line="276" w:lineRule="auto"/>
        <w:jc w:val="right"/>
        <w:rPr>
          <w:rFonts w:ascii="ＭＳ Ｐゴシック" w:eastAsia="ＭＳ Ｐゴシック" w:hAnsi="ＭＳ Ｐゴシック"/>
          <w:sz w:val="6"/>
          <w:szCs w:val="21"/>
        </w:rPr>
      </w:pPr>
    </w:p>
    <w:tbl>
      <w:tblPr>
        <w:tblStyle w:val="aa"/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/>
                <w:szCs w:val="21"/>
              </w:rPr>
              <w:t>会社名</w:t>
            </w:r>
          </w:p>
        </w:tc>
        <w:tc>
          <w:tcPr>
            <w:tcW w:w="8647" w:type="dxa"/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27E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5F527E" w:rsidRPr="00F9313E" w:rsidRDefault="005F527E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="00EB7F75" w:rsidRPr="00F9313E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EF0762">
              <w:rPr>
                <w:rFonts w:ascii="ＭＳ Ｐゴシック" w:eastAsia="ＭＳ Ｐゴシック" w:hAnsi="ＭＳ Ｐゴシック" w:hint="eastAsia"/>
                <w:szCs w:val="21"/>
              </w:rPr>
              <w:t>/担当者名</w:t>
            </w:r>
          </w:p>
        </w:tc>
        <w:tc>
          <w:tcPr>
            <w:tcW w:w="8647" w:type="dxa"/>
            <w:vAlign w:val="center"/>
          </w:tcPr>
          <w:p w:rsidR="005F527E" w:rsidRPr="00F9313E" w:rsidRDefault="00EF0762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F076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／</w:t>
            </w:r>
            <w:r w:rsidRPr="00EF076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お名前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647" w:type="dxa"/>
            <w:vAlign w:val="center"/>
          </w:tcPr>
          <w:p w:rsidR="00385F9C" w:rsidRPr="00F9313E" w:rsidRDefault="00AD5D6A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85F9C" w:rsidRPr="00F9313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8647" w:type="dxa"/>
            <w:vAlign w:val="center"/>
          </w:tcPr>
          <w:p w:rsidR="00385F9C" w:rsidRPr="00F9313E" w:rsidRDefault="00385F9C" w:rsidP="00526400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el</w:t>
            </w:r>
            <w:r w:rsidRPr="00F9313E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</w:t>
            </w:r>
            <w:r w:rsidR="00EF18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AD5D6A" w:rsidRPr="00F9313E" w:rsidTr="007E547C">
        <w:trPr>
          <w:trHeight w:val="577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AD5D6A" w:rsidRPr="00F9313E" w:rsidRDefault="00AD5D6A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必要書類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33DEC" w:rsidRPr="00F9313E" w:rsidRDefault="00AD5D6A" w:rsidP="007E547C">
            <w:pPr>
              <w:autoSpaceDE w:val="0"/>
              <w:autoSpaceDN w:val="0"/>
              <w:adjustRightInd w:val="0"/>
              <w:snapToGrid w:val="0"/>
              <w:spacing w:before="21" w:line="276" w:lineRule="auto"/>
              <w:ind w:leftChars="100" w:left="1861" w:hangingChars="786" w:hanging="1651"/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</w:pP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見積書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 xml:space="preserve">　</w:t>
            </w: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請求書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領収書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="00833DE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領収書の</w:t>
            </w:r>
            <w:r w:rsidR="00833DEC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お名前</w:t>
            </w:r>
            <w:r w:rsidR="00833DEC" w:rsidRPr="00833DE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="007E547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（　　　　　　　　　　　　　　　　　　　　　　）</w:t>
            </w:r>
          </w:p>
        </w:tc>
      </w:tr>
      <w:tr w:rsidR="0081464D" w:rsidRPr="00F9313E" w:rsidTr="007E547C">
        <w:trPr>
          <w:trHeight w:val="460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81464D" w:rsidRPr="00F9313E" w:rsidRDefault="00F9313E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81464D" w:rsidRPr="00F9313E">
              <w:rPr>
                <w:rFonts w:ascii="ＭＳ Ｐゴシック" w:eastAsia="ＭＳ Ｐゴシック" w:hAnsi="ＭＳ Ｐゴシック" w:hint="eastAsia"/>
                <w:szCs w:val="21"/>
              </w:rPr>
              <w:t>要望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81464D" w:rsidRPr="00F9313E" w:rsidRDefault="0081464D" w:rsidP="00526400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HG丸ｺﾞｼｯｸM-PRO"/>
                <w:kern w:val="0"/>
                <w:szCs w:val="21"/>
              </w:rPr>
            </w:pPr>
          </w:p>
        </w:tc>
      </w:tr>
    </w:tbl>
    <w:p w:rsidR="007E547C" w:rsidRPr="007E547C" w:rsidRDefault="007E547C" w:rsidP="007E547C">
      <w:pPr>
        <w:pStyle w:val="ab"/>
        <w:autoSpaceDE w:val="0"/>
        <w:autoSpaceDN w:val="0"/>
        <w:adjustRightInd w:val="0"/>
        <w:snapToGrid w:val="0"/>
        <w:spacing w:before="21" w:line="276" w:lineRule="auto"/>
        <w:ind w:leftChars="0" w:left="360"/>
        <w:jc w:val="left"/>
        <w:rPr>
          <w:rFonts w:ascii="ＭＳ Ｐゴシック" w:eastAsia="ＭＳ Ｐゴシック" w:hAnsi="ＭＳ Ｐゴシック" w:cs="ＭＳ Ｐ明朝"/>
          <w:b/>
          <w:kern w:val="0"/>
          <w:szCs w:val="21"/>
        </w:rPr>
      </w:pPr>
    </w:p>
    <w:p w:rsidR="00E36183" w:rsidRPr="00E36183" w:rsidRDefault="00E36183" w:rsidP="00E36183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="21" w:line="276" w:lineRule="auto"/>
        <w:ind w:leftChars="0"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学生支援</w:t>
      </w:r>
      <w:r w:rsidR="00EF0762" w:rsidRPr="00526400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ab/>
      </w:r>
      <w:r w:rsidR="00EF0762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EF0762">
        <w:rPr>
          <w:rFonts w:ascii="ＭＳ Ｐゴシック" w:eastAsia="ＭＳ Ｐゴシック" w:hAnsi="ＭＳ Ｐゴシック" w:cs="ＭＳ Ｐ明朝" w:hint="eastAsia"/>
          <w:kern w:val="0"/>
          <w:szCs w:val="21"/>
        </w:rPr>
        <w:t>ご希望の</w:t>
      </w:r>
      <w:r w:rsidR="00EF0762">
        <w:rPr>
          <w:rFonts w:ascii="ＭＳ Ｐゴシック" w:eastAsia="ＭＳ Ｐゴシック" w:hAnsi="ＭＳ Ｐゴシック" w:cs="ＭＳ Ｐ明朝"/>
          <w:kern w:val="0"/>
          <w:szCs w:val="21"/>
        </w:rPr>
        <w:t>区分にチェックしてください。</w:t>
      </w:r>
    </w:p>
    <w:tbl>
      <w:tblPr>
        <w:tblStyle w:val="aa"/>
        <w:tblW w:w="1034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EF0762" w:rsidTr="007E547C"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A.旅費のみ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1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B.宿泊含む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1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C</w:t>
            </w: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.旅費のみ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2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D</w:t>
            </w: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.宿泊含む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2名）</w:t>
            </w:r>
          </w:p>
        </w:tc>
      </w:tr>
      <w:tr w:rsidR="00EF0762" w:rsidTr="007E547C"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\</w:t>
            </w:r>
            <w:r w:rsidR="00EF0762"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5</w:t>
            </w:r>
            <w:r w:rsidR="00EF0762" w:rsidRP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5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90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</w:t>
            </w:r>
            <w:r w:rsid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,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0</w:t>
            </w:r>
            <w:r w:rsidR="00EF0762" w:rsidRP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,800,000</w:t>
            </w:r>
          </w:p>
        </w:tc>
      </w:tr>
    </w:tbl>
    <w:p w:rsidR="007E547C" w:rsidRPr="007E547C" w:rsidRDefault="007E547C" w:rsidP="007E547C">
      <w:pPr>
        <w:pStyle w:val="ab"/>
        <w:autoSpaceDE w:val="0"/>
        <w:autoSpaceDN w:val="0"/>
        <w:adjustRightInd w:val="0"/>
        <w:snapToGrid w:val="0"/>
        <w:spacing w:before="21" w:line="276" w:lineRule="auto"/>
        <w:ind w:leftChars="0" w:left="360"/>
        <w:jc w:val="left"/>
        <w:rPr>
          <w:rFonts w:ascii="ＭＳ Ｐゴシック" w:eastAsia="ＭＳ Ｐゴシック" w:hAnsi="ＭＳ Ｐゴシック" w:cs="ＭＳ Ｐ明朝"/>
          <w:kern w:val="0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Cs w:val="21"/>
        </w:rPr>
        <w:t>※特典として通常協賛の協賛区分６</w:t>
      </w:r>
      <w:r w:rsidR="00F74231">
        <w:rPr>
          <w:rFonts w:ascii="ＭＳ Ｐゴシック" w:eastAsia="ＭＳ Ｐゴシック" w:hAnsi="ＭＳ Ｐゴシック" w:cs="ＭＳ Ｐ明朝" w:hint="eastAsia"/>
          <w:kern w:val="0"/>
          <w:szCs w:val="21"/>
        </w:rPr>
        <w:t>と</w:t>
      </w:r>
      <w:r w:rsidRPr="007E547C">
        <w:rPr>
          <w:rFonts w:ascii="ＭＳ Ｐゴシック" w:eastAsia="ＭＳ Ｐゴシック" w:hAnsi="ＭＳ Ｐゴシック" w:cs="ＭＳ Ｐ明朝" w:hint="eastAsia"/>
          <w:kern w:val="0"/>
          <w:szCs w:val="21"/>
        </w:rPr>
        <w:t>記念ブック見開きページ</w:t>
      </w:r>
      <w:r w:rsidR="00F74231">
        <w:rPr>
          <w:rFonts w:ascii="ＭＳ Ｐゴシック" w:eastAsia="ＭＳ Ｐゴシック" w:hAnsi="ＭＳ Ｐゴシック" w:cs="ＭＳ Ｐ明朝" w:hint="eastAsia"/>
          <w:kern w:val="0"/>
          <w:szCs w:val="21"/>
        </w:rPr>
        <w:t>への広告</w:t>
      </w:r>
      <w:r>
        <w:rPr>
          <w:rFonts w:ascii="ＭＳ Ｐゴシック" w:eastAsia="ＭＳ Ｐゴシック" w:hAnsi="ＭＳ Ｐゴシック" w:cs="ＭＳ Ｐ明朝" w:hint="eastAsia"/>
          <w:kern w:val="0"/>
          <w:szCs w:val="21"/>
        </w:rPr>
        <w:t>がご利用いただけます。</w:t>
      </w:r>
    </w:p>
    <w:p w:rsidR="007E547C" w:rsidRDefault="007E547C" w:rsidP="00EF18C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</w:pPr>
    </w:p>
    <w:p w:rsidR="00EF18CC" w:rsidRPr="005B1C25" w:rsidRDefault="00E36183" w:rsidP="005B1C25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="21" w:line="276" w:lineRule="auto"/>
        <w:ind w:leftChars="0"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</w:pPr>
      <w:r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通常</w:t>
      </w:r>
      <w:r w:rsidRPr="005B1C25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協賛</w:t>
      </w:r>
      <w:r w:rsidR="00526400" w:rsidRPr="005B1C25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ab/>
      </w:r>
      <w:r w:rsidR="00526400" w:rsidRP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833DEC" w:rsidRPr="005B1C25">
        <w:rPr>
          <w:rFonts w:ascii="ＭＳ Ｐゴシック" w:eastAsia="ＭＳ Ｐゴシック" w:hAnsi="ＭＳ Ｐゴシック" w:cs="ＭＳ Ｐ明朝" w:hint="eastAsia"/>
          <w:kern w:val="0"/>
          <w:szCs w:val="21"/>
        </w:rPr>
        <w:t>ご希望の</w:t>
      </w:r>
      <w:r w:rsidR="00833DEC" w:rsidRPr="005B1C25">
        <w:rPr>
          <w:rFonts w:ascii="ＭＳ Ｐゴシック" w:eastAsia="ＭＳ Ｐゴシック" w:hAnsi="ＭＳ Ｐゴシック" w:cs="ＭＳ Ｐ明朝"/>
          <w:kern w:val="0"/>
          <w:szCs w:val="21"/>
        </w:rPr>
        <w:t>区分にチェックしてください。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559"/>
        <w:gridCol w:w="1701"/>
        <w:gridCol w:w="1701"/>
        <w:gridCol w:w="1560"/>
        <w:gridCol w:w="1559"/>
        <w:gridCol w:w="1559"/>
      </w:tblGrid>
      <w:tr w:rsidR="00EF18CC" w:rsidRPr="005B1C25" w:rsidTr="005B1C25">
        <w:trPr>
          <w:trHeight w:val="417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区分</w:t>
            </w:r>
          </w:p>
        </w:tc>
        <w:tc>
          <w:tcPr>
            <w:tcW w:w="808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特典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金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公式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HP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公式パンフレット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ポスター・チラ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会場モニタ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会場アナウンス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小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1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中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2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中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小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3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大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（小）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中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4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大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（大）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大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音声アナウン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00,000</w:t>
            </w:r>
          </w:p>
        </w:tc>
      </w:tr>
    </w:tbl>
    <w:p w:rsidR="00526400" w:rsidRPr="007E547C" w:rsidRDefault="00526400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</w:p>
    <w:p w:rsidR="00AF21C8" w:rsidRPr="007E547C" w:rsidRDefault="00AF21C8" w:rsidP="00526400">
      <w:pPr>
        <w:widowControl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sectPr w:rsidR="00AF21C8" w:rsidRPr="007E547C" w:rsidSect="00EF18CC">
          <w:pgSz w:w="11900" w:h="16840"/>
          <w:pgMar w:top="720" w:right="720" w:bottom="720" w:left="720" w:header="720" w:footer="720" w:gutter="0"/>
          <w:cols w:space="0"/>
          <w:noEndnote/>
          <w:docGrid w:linePitch="286"/>
        </w:sectPr>
      </w:pPr>
    </w:p>
    <w:p w:rsidR="00526400" w:rsidRPr="005B1C25" w:rsidRDefault="005B1C25" w:rsidP="005B1C25">
      <w:pPr>
        <w:widowControl/>
        <w:jc w:val="left"/>
        <w:rPr>
          <w:rFonts w:ascii="ＭＳ Ｐゴシック" w:eastAsia="ＭＳ Ｐゴシック" w:hAnsi="ＭＳ Ｐゴシック" w:cs="ＭＳ Ｐ明朝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3</w:t>
      </w:r>
      <w:r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 xml:space="preserve">. </w:t>
      </w:r>
      <w:r w:rsidR="00EF0762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記念</w:t>
      </w:r>
      <w:r w:rsidR="00526400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ブック</w:t>
      </w:r>
      <w:r w:rsidR="00804D7C" w:rsidRPr="005B1C25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への</w:t>
      </w:r>
      <w:r w:rsidR="007E547C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ご広告</w:t>
      </w:r>
    </w:p>
    <w:tbl>
      <w:tblPr>
        <w:tblW w:w="326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418"/>
      </w:tblGrid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区分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3FE" w:rsidRPr="007E547C" w:rsidRDefault="00FF43FE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出稿料金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2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見開き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2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3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見開き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2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4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裏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>表紙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3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804D7C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タイアップ</w:t>
            </w:r>
            <w:r w:rsidR="00803CF1"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記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2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カラー1ペー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カラー1/2ペー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 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50,000</w:t>
            </w:r>
          </w:p>
        </w:tc>
      </w:tr>
    </w:tbl>
    <w:p w:rsidR="002F6AA4" w:rsidRPr="007E547C" w:rsidRDefault="007E547C" w:rsidP="002F6AA4">
      <w:pPr>
        <w:rPr>
          <w:rFonts w:ascii="ＭＳ Ｐゴシック" w:eastAsia="ＭＳ Ｐゴシック" w:hAnsi="ＭＳ Ｐゴシック" w:cs="ＭＳ Ｐ明朝"/>
          <w:b/>
          <w:sz w:val="24"/>
          <w:szCs w:val="21"/>
        </w:rPr>
      </w:pPr>
      <w:r w:rsidRPr="007E547C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>4</w:t>
      </w:r>
      <w:r w:rsidR="002F6AA4" w:rsidRPr="007E547C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1"/>
        </w:rPr>
        <w:t>.</w:t>
      </w:r>
      <w:r w:rsidR="002F6AA4" w:rsidRPr="007E547C">
        <w:rPr>
          <w:rFonts w:ascii="ＭＳ Ｐゴシック" w:eastAsia="ＭＳ Ｐゴシック" w:hAnsi="ＭＳ Ｐゴシック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2F6AA4" w:rsidRPr="007E547C">
        <w:rPr>
          <w:rFonts w:ascii="ＭＳ Ｐゴシック" w:eastAsia="ＭＳ Ｐゴシック" w:hAnsi="ＭＳ Ｐゴシック" w:cs="ＭＳ Ｐ明朝" w:hint="eastAsia"/>
          <w:b/>
          <w:sz w:val="24"/>
          <w:szCs w:val="21"/>
        </w:rPr>
        <w:t>ビジネスフェアへのご出展（企業展示）</w:t>
      </w:r>
    </w:p>
    <w:tbl>
      <w:tblPr>
        <w:tblW w:w="241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417"/>
      </w:tblGrid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区分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AF21C8" w:rsidP="00804D7C">
            <w:pPr>
              <w:widowControl/>
              <w:ind w:leftChars="53" w:left="111"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出展料</w:t>
            </w:r>
          </w:p>
        </w:tc>
      </w:tr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1コマ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6AA4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\</w:t>
            </w:r>
            <w:r w:rsidR="002F6AA4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50,000</w:t>
            </w:r>
          </w:p>
        </w:tc>
      </w:tr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2コマ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5B1C25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\</w:t>
            </w:r>
            <w:r w:rsidR="002F6AA4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00,000</w:t>
            </w:r>
          </w:p>
        </w:tc>
      </w:tr>
    </w:tbl>
    <w:p w:rsidR="00F9313E" w:rsidRPr="007E547C" w:rsidRDefault="00F9313E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</w:p>
    <w:p w:rsidR="002F6AA4" w:rsidRPr="007E547C" w:rsidRDefault="007E547C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 w:val="28"/>
          <w:szCs w:val="21"/>
        </w:rPr>
      </w:pPr>
      <w:r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5</w:t>
      </w:r>
      <w:r w:rsidRPr="00F74231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.</w:t>
      </w:r>
      <w:r w:rsidR="005B1C25" w:rsidRPr="00F74231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 xml:space="preserve"> </w:t>
      </w:r>
      <w:r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ネーム</w:t>
      </w:r>
      <w:r w:rsidR="00F74231"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ホルダー（社名入り）</w:t>
      </w:r>
      <w:r w:rsidR="005B1C25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</w:rPr>
        <w:t xml:space="preserve">　</w:t>
      </w:r>
      <w:r w:rsidR="005B1C25" w:rsidRP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>□</w:t>
      </w:r>
      <w:r w:rsid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 xml:space="preserve">　</w:t>
      </w:r>
      <w:r w:rsidR="005B1C25" w:rsidRP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>\2</w:t>
      </w:r>
      <w:r w:rsidR="005B1C25" w:rsidRPr="005B1C25">
        <w:rPr>
          <w:rFonts w:ascii="ＭＳ Ｐゴシック" w:eastAsia="ＭＳ Ｐゴシック" w:hAnsi="ＭＳ Ｐゴシック" w:cs="ＭＳ Ｐ明朝"/>
          <w:kern w:val="0"/>
          <w:sz w:val="22"/>
          <w:szCs w:val="21"/>
        </w:rPr>
        <w:t>00,000</w:t>
      </w:r>
    </w:p>
    <w:p w:rsidR="007E547C" w:rsidRPr="007E547C" w:rsidRDefault="005B1C25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  <w:r>
        <w:rPr>
          <w:rFonts w:ascii="ＭＳ Ｐゴシック" w:eastAsia="ＭＳ Ｐゴシック" w:hAnsi="ＭＳ Ｐゴシック" w:cs="ＭＳ Ｐ明朝" w:hint="eastAsia"/>
          <w:kern w:val="0"/>
          <w:szCs w:val="21"/>
        </w:rPr>
        <w:t xml:space="preserve">　</w:t>
      </w:r>
    </w:p>
    <w:p w:rsidR="00AF21C8" w:rsidRPr="007E547C" w:rsidRDefault="0084368E" w:rsidP="00D40F36">
      <w:pPr>
        <w:spacing w:line="360" w:lineRule="auto"/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合計金額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￥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　　　　　　　</w:t>
      </w:r>
    </w:p>
    <w:p w:rsidR="00AF21C8" w:rsidRPr="00060BB4" w:rsidRDefault="00D40F36" w:rsidP="005B1C25">
      <w:pPr>
        <w:spacing w:line="360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お振込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予定日　</w:t>
      </w: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　　月　　　　日</w:t>
      </w:r>
      <w:r w:rsidR="00060BB4" w:rsidRPr="00060BB4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</w:rPr>
        <w:t xml:space="preserve">　　</w:t>
      </w:r>
    </w:p>
    <w:sectPr w:rsidR="00AF21C8" w:rsidRPr="00060BB4" w:rsidSect="00AF21C8">
      <w:type w:val="continuous"/>
      <w:pgSz w:w="11900" w:h="16840"/>
      <w:pgMar w:top="720" w:right="720" w:bottom="720" w:left="720" w:header="720" w:footer="720" w:gutter="0"/>
      <w:cols w:num="2"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58" w:rsidRDefault="006E3858" w:rsidP="00F670B7">
      <w:r>
        <w:separator/>
      </w:r>
    </w:p>
  </w:endnote>
  <w:endnote w:type="continuationSeparator" w:id="0">
    <w:p w:rsidR="006E3858" w:rsidRDefault="006E3858" w:rsidP="00F6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58" w:rsidRDefault="006E3858" w:rsidP="00F670B7">
      <w:r>
        <w:separator/>
      </w:r>
    </w:p>
  </w:footnote>
  <w:footnote w:type="continuationSeparator" w:id="0">
    <w:p w:rsidR="006E3858" w:rsidRDefault="006E3858" w:rsidP="00F6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2412"/>
    <w:multiLevelType w:val="hybridMultilevel"/>
    <w:tmpl w:val="D3BC534E"/>
    <w:lvl w:ilvl="0" w:tplc="4CEEC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83194"/>
    <w:multiLevelType w:val="hybridMultilevel"/>
    <w:tmpl w:val="77706818"/>
    <w:lvl w:ilvl="0" w:tplc="9E42F1DE">
      <w:start w:val="4"/>
      <w:numFmt w:val="bullet"/>
      <w:lvlText w:val="※"/>
      <w:lvlJc w:val="left"/>
      <w:pPr>
        <w:ind w:left="324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7B996FC1"/>
    <w:multiLevelType w:val="hybridMultilevel"/>
    <w:tmpl w:val="34727B74"/>
    <w:lvl w:ilvl="0" w:tplc="13CE2A8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86CB2"/>
    <w:multiLevelType w:val="hybridMultilevel"/>
    <w:tmpl w:val="7DAE1592"/>
    <w:lvl w:ilvl="0" w:tplc="9C8C3FDE">
      <w:start w:val="6"/>
      <w:numFmt w:val="bullet"/>
      <w:lvlText w:val="・"/>
      <w:lvlJc w:val="left"/>
      <w:pPr>
        <w:ind w:left="319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abstractNum w:abstractNumId="4" w15:restartNumberingAfterBreak="0">
    <w:nsid w:val="7D197BBA"/>
    <w:multiLevelType w:val="hybridMultilevel"/>
    <w:tmpl w:val="6912784C"/>
    <w:lvl w:ilvl="0" w:tplc="C96E24B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12"/>
    <w:rsid w:val="00015E4B"/>
    <w:rsid w:val="00052E7E"/>
    <w:rsid w:val="00060BB4"/>
    <w:rsid w:val="00063750"/>
    <w:rsid w:val="00070278"/>
    <w:rsid w:val="00082DB6"/>
    <w:rsid w:val="00096A76"/>
    <w:rsid w:val="000C4393"/>
    <w:rsid w:val="000C7A75"/>
    <w:rsid w:val="000D7F91"/>
    <w:rsid w:val="001015C8"/>
    <w:rsid w:val="00111B2E"/>
    <w:rsid w:val="00127E60"/>
    <w:rsid w:val="00132504"/>
    <w:rsid w:val="00153218"/>
    <w:rsid w:val="00160BE0"/>
    <w:rsid w:val="0017333C"/>
    <w:rsid w:val="00184FED"/>
    <w:rsid w:val="0019263A"/>
    <w:rsid w:val="001931B9"/>
    <w:rsid w:val="001C0A6A"/>
    <w:rsid w:val="001C30A7"/>
    <w:rsid w:val="001E4783"/>
    <w:rsid w:val="00202872"/>
    <w:rsid w:val="00204403"/>
    <w:rsid w:val="0022746A"/>
    <w:rsid w:val="00242FD2"/>
    <w:rsid w:val="002616E8"/>
    <w:rsid w:val="0026289D"/>
    <w:rsid w:val="0026445B"/>
    <w:rsid w:val="00271642"/>
    <w:rsid w:val="00282A36"/>
    <w:rsid w:val="002B6DB6"/>
    <w:rsid w:val="002F6AA4"/>
    <w:rsid w:val="003363A1"/>
    <w:rsid w:val="00354B78"/>
    <w:rsid w:val="00362FC7"/>
    <w:rsid w:val="003701D5"/>
    <w:rsid w:val="003708E3"/>
    <w:rsid w:val="00373D9C"/>
    <w:rsid w:val="003744B9"/>
    <w:rsid w:val="00385F9C"/>
    <w:rsid w:val="003A54EF"/>
    <w:rsid w:val="003B11F5"/>
    <w:rsid w:val="003C7302"/>
    <w:rsid w:val="003D0922"/>
    <w:rsid w:val="003D445B"/>
    <w:rsid w:val="003E3B48"/>
    <w:rsid w:val="0041577B"/>
    <w:rsid w:val="004172B8"/>
    <w:rsid w:val="00420AEE"/>
    <w:rsid w:val="00472537"/>
    <w:rsid w:val="0049265F"/>
    <w:rsid w:val="004B0DC1"/>
    <w:rsid w:val="004D54ED"/>
    <w:rsid w:val="004D62C3"/>
    <w:rsid w:val="004F7226"/>
    <w:rsid w:val="004F7A75"/>
    <w:rsid w:val="00500BAE"/>
    <w:rsid w:val="00501223"/>
    <w:rsid w:val="00526400"/>
    <w:rsid w:val="00531578"/>
    <w:rsid w:val="00536794"/>
    <w:rsid w:val="00585296"/>
    <w:rsid w:val="005A0109"/>
    <w:rsid w:val="005A400B"/>
    <w:rsid w:val="005B1C25"/>
    <w:rsid w:val="005B285B"/>
    <w:rsid w:val="005B38B7"/>
    <w:rsid w:val="005E3D83"/>
    <w:rsid w:val="005F527E"/>
    <w:rsid w:val="00602D84"/>
    <w:rsid w:val="006110C1"/>
    <w:rsid w:val="006537DA"/>
    <w:rsid w:val="006813D9"/>
    <w:rsid w:val="00681E47"/>
    <w:rsid w:val="00685D21"/>
    <w:rsid w:val="006A3816"/>
    <w:rsid w:val="006A5C81"/>
    <w:rsid w:val="006B3D51"/>
    <w:rsid w:val="006D60C4"/>
    <w:rsid w:val="006D695D"/>
    <w:rsid w:val="006E3858"/>
    <w:rsid w:val="006E5AA1"/>
    <w:rsid w:val="006F0247"/>
    <w:rsid w:val="006F559D"/>
    <w:rsid w:val="00705B71"/>
    <w:rsid w:val="00714E79"/>
    <w:rsid w:val="007273D5"/>
    <w:rsid w:val="00736625"/>
    <w:rsid w:val="00742E5E"/>
    <w:rsid w:val="007748BE"/>
    <w:rsid w:val="00777BFF"/>
    <w:rsid w:val="00784895"/>
    <w:rsid w:val="007A4AA3"/>
    <w:rsid w:val="007A4BAA"/>
    <w:rsid w:val="007B7AB2"/>
    <w:rsid w:val="007D1F5B"/>
    <w:rsid w:val="007D55B5"/>
    <w:rsid w:val="007E105E"/>
    <w:rsid w:val="007E547C"/>
    <w:rsid w:val="007F0703"/>
    <w:rsid w:val="00802701"/>
    <w:rsid w:val="00803CF1"/>
    <w:rsid w:val="00804D7C"/>
    <w:rsid w:val="0081464D"/>
    <w:rsid w:val="008320D0"/>
    <w:rsid w:val="00833DEC"/>
    <w:rsid w:val="0084368E"/>
    <w:rsid w:val="00843E0E"/>
    <w:rsid w:val="0084515A"/>
    <w:rsid w:val="0087034C"/>
    <w:rsid w:val="00890AC8"/>
    <w:rsid w:val="00894ACF"/>
    <w:rsid w:val="008A12BB"/>
    <w:rsid w:val="008A1F12"/>
    <w:rsid w:val="008D2137"/>
    <w:rsid w:val="008E6002"/>
    <w:rsid w:val="0092050D"/>
    <w:rsid w:val="00925704"/>
    <w:rsid w:val="00932B57"/>
    <w:rsid w:val="00955C02"/>
    <w:rsid w:val="00962C9C"/>
    <w:rsid w:val="00963DDA"/>
    <w:rsid w:val="00964151"/>
    <w:rsid w:val="00987951"/>
    <w:rsid w:val="009B19B2"/>
    <w:rsid w:val="009C64DB"/>
    <w:rsid w:val="009D491B"/>
    <w:rsid w:val="009F3712"/>
    <w:rsid w:val="00A03BA4"/>
    <w:rsid w:val="00A14EA2"/>
    <w:rsid w:val="00A364AB"/>
    <w:rsid w:val="00A442ED"/>
    <w:rsid w:val="00A5241B"/>
    <w:rsid w:val="00A76FCB"/>
    <w:rsid w:val="00A76FFA"/>
    <w:rsid w:val="00A8016B"/>
    <w:rsid w:val="00A87648"/>
    <w:rsid w:val="00AA64B8"/>
    <w:rsid w:val="00AB1F94"/>
    <w:rsid w:val="00AB32D2"/>
    <w:rsid w:val="00AC67B9"/>
    <w:rsid w:val="00AD5D6A"/>
    <w:rsid w:val="00AE39E5"/>
    <w:rsid w:val="00AF21C8"/>
    <w:rsid w:val="00AF63D3"/>
    <w:rsid w:val="00B030E4"/>
    <w:rsid w:val="00B03161"/>
    <w:rsid w:val="00B23419"/>
    <w:rsid w:val="00B24989"/>
    <w:rsid w:val="00B46858"/>
    <w:rsid w:val="00B51DE6"/>
    <w:rsid w:val="00B70AB1"/>
    <w:rsid w:val="00B82F14"/>
    <w:rsid w:val="00B87B44"/>
    <w:rsid w:val="00BB729F"/>
    <w:rsid w:val="00BD6200"/>
    <w:rsid w:val="00C1306F"/>
    <w:rsid w:val="00C15522"/>
    <w:rsid w:val="00C4669A"/>
    <w:rsid w:val="00C50598"/>
    <w:rsid w:val="00C50D19"/>
    <w:rsid w:val="00C6699E"/>
    <w:rsid w:val="00C9085D"/>
    <w:rsid w:val="00CD1150"/>
    <w:rsid w:val="00CD7A36"/>
    <w:rsid w:val="00CE778D"/>
    <w:rsid w:val="00CF144F"/>
    <w:rsid w:val="00D00845"/>
    <w:rsid w:val="00D01022"/>
    <w:rsid w:val="00D14D13"/>
    <w:rsid w:val="00D20AC5"/>
    <w:rsid w:val="00D40F36"/>
    <w:rsid w:val="00D428A0"/>
    <w:rsid w:val="00D46BE1"/>
    <w:rsid w:val="00D603A0"/>
    <w:rsid w:val="00D62D34"/>
    <w:rsid w:val="00D808C3"/>
    <w:rsid w:val="00DA6204"/>
    <w:rsid w:val="00E01B49"/>
    <w:rsid w:val="00E1180E"/>
    <w:rsid w:val="00E36183"/>
    <w:rsid w:val="00E50A92"/>
    <w:rsid w:val="00E520EC"/>
    <w:rsid w:val="00E94B07"/>
    <w:rsid w:val="00EA4EDB"/>
    <w:rsid w:val="00EB079B"/>
    <w:rsid w:val="00EB56B7"/>
    <w:rsid w:val="00EB7F75"/>
    <w:rsid w:val="00ED6902"/>
    <w:rsid w:val="00EF0762"/>
    <w:rsid w:val="00EF18CC"/>
    <w:rsid w:val="00F07E81"/>
    <w:rsid w:val="00F26BA3"/>
    <w:rsid w:val="00F36A44"/>
    <w:rsid w:val="00F36E64"/>
    <w:rsid w:val="00F670B7"/>
    <w:rsid w:val="00F74231"/>
    <w:rsid w:val="00F9313E"/>
    <w:rsid w:val="00F97967"/>
    <w:rsid w:val="00FA3598"/>
    <w:rsid w:val="00FB2AD0"/>
    <w:rsid w:val="00FE15BD"/>
    <w:rsid w:val="00FE1DBA"/>
    <w:rsid w:val="00FE4402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01275A-1AFD-484B-BF38-2FD14BF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70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70B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160BE0"/>
  </w:style>
  <w:style w:type="character" w:customStyle="1" w:styleId="a8">
    <w:name w:val="日付 (文字)"/>
    <w:link w:val="a7"/>
    <w:uiPriority w:val="99"/>
    <w:semiHidden/>
    <w:locked/>
    <w:rsid w:val="00160BE0"/>
    <w:rPr>
      <w:rFonts w:cs="Times New Roman"/>
    </w:rPr>
  </w:style>
  <w:style w:type="character" w:styleId="a9">
    <w:name w:val="Hyperlink"/>
    <w:basedOn w:val="a0"/>
    <w:uiPriority w:val="99"/>
    <w:unhideWhenUsed/>
    <w:rsid w:val="005A400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B0D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2">
    <w:name w:val="t102"/>
    <w:basedOn w:val="a0"/>
    <w:rsid w:val="00585296"/>
    <w:rPr>
      <w:sz w:val="15"/>
      <w:szCs w:val="15"/>
    </w:rPr>
  </w:style>
  <w:style w:type="paragraph" w:styleId="ab">
    <w:name w:val="List Paragraph"/>
    <w:basedOn w:val="a"/>
    <w:uiPriority w:val="34"/>
    <w:qFormat/>
    <w:rsid w:val="0058529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Salutation"/>
    <w:basedOn w:val="a"/>
    <w:next w:val="a"/>
    <w:link w:val="ad"/>
    <w:uiPriority w:val="99"/>
    <w:unhideWhenUsed/>
    <w:rsid w:val="006813D9"/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d">
    <w:name w:val="挨拶文 (文字)"/>
    <w:basedOn w:val="a0"/>
    <w:link w:val="ac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813D9"/>
    <w:pPr>
      <w:jc w:val="right"/>
    </w:pPr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70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708E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CE778D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833DE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F1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A4AE-BD5B-4BD2-9202-1EFCF84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前田　太郎</cp:lastModifiedBy>
  <cp:revision>2</cp:revision>
  <cp:lastPrinted>2019-06-10T09:07:00Z</cp:lastPrinted>
  <dcterms:created xsi:type="dcterms:W3CDTF">2019-08-30T16:00:00Z</dcterms:created>
  <dcterms:modified xsi:type="dcterms:W3CDTF">2019-08-30T16:00:00Z</dcterms:modified>
</cp:coreProperties>
</file>